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5" w:rsidRDefault="005B7995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014797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D72B89">
        <w:rPr>
          <w:rFonts w:ascii="Times New Roman" w:hAnsi="Times New Roman" w:cs="Times New Roman"/>
          <w:b/>
          <w:bCs/>
          <w:sz w:val="24"/>
          <w:szCs w:val="24"/>
        </w:rPr>
        <w:t xml:space="preserve"> - pozalekcyjne zajęcia wychowawcze</w:t>
      </w:r>
    </w:p>
    <w:p w:rsidR="00547CF9" w:rsidRDefault="00547CF9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MIEĆ I WSPOMNIENIA</w:t>
      </w:r>
    </w:p>
    <w:p w:rsidR="000005B0" w:rsidRDefault="000005B0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4616465"/>
    </w:p>
    <w:p w:rsidR="00547CF9" w:rsidRPr="003D24D6" w:rsidRDefault="00547CF9" w:rsidP="00547CF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24D6">
        <w:rPr>
          <w:rFonts w:ascii="Times New Roman" w:hAnsi="Times New Roman" w:cs="Times New Roman"/>
          <w:b/>
          <w:bCs/>
          <w:sz w:val="24"/>
          <w:szCs w:val="24"/>
        </w:rPr>
        <w:t xml:space="preserve">Czym dla Ciebie są wspomnienia? Z czym Ci się kojarzą? </w:t>
      </w:r>
    </w:p>
    <w:p w:rsidR="00547CF9" w:rsidRPr="003D24D6" w:rsidRDefault="00547CF9" w:rsidP="00547CF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3D24D6">
        <w:rPr>
          <w:rFonts w:ascii="Times New Roman" w:hAnsi="Times New Roman" w:cs="Times New Roman"/>
          <w:b/>
          <w:bCs/>
          <w:sz w:val="24"/>
          <w:szCs w:val="24"/>
        </w:rPr>
        <w:t>Postaraj się dopisać, jak najwięcej skojarzeń do słowa „wspomnienia”.</w:t>
      </w:r>
    </w:p>
    <w:p w:rsidR="00547CF9" w:rsidRDefault="00547CF9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7CF9" w:rsidRDefault="00547CF9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57480</wp:posOffset>
                </wp:positionV>
                <wp:extent cx="66675" cy="714375"/>
                <wp:effectExtent l="19050" t="38100" r="66675" b="2857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EC4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38.9pt;margin-top:12.4pt;width:5.25pt;height:56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</w:p>
    <w:p w:rsidR="00547CF9" w:rsidRDefault="00547CF9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7305</wp:posOffset>
                </wp:positionV>
                <wp:extent cx="466725" cy="523875"/>
                <wp:effectExtent l="38100" t="38100" r="28575" b="2857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28E3" id="Łącznik prosty ze strzałką 3" o:spid="_x0000_s1026" type="#_x0000_t32" style="position:absolute;margin-left:126.4pt;margin-top:2.15pt;width:36.75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47625</wp:posOffset>
                </wp:positionV>
                <wp:extent cx="885825" cy="466725"/>
                <wp:effectExtent l="0" t="38100" r="47625" b="2857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B91E6" id="Łącznik prosty ze strzałką 5" o:spid="_x0000_s1026" type="#_x0000_t32" style="position:absolute;margin-left:305.65pt;margin-top:3.75pt;width:69.75pt;height:3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72720</wp:posOffset>
                </wp:positionV>
                <wp:extent cx="2590800" cy="914400"/>
                <wp:effectExtent l="0" t="0" r="19050" b="1905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09D41" id="Owal 2" o:spid="_x0000_s1026" style="position:absolute;margin-left:115.15pt;margin-top:13.6pt;width:204pt;height:1in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E9522" wp14:editId="077C13DE">
                <wp:simplePos x="0" y="0"/>
                <wp:positionH relativeFrom="column">
                  <wp:posOffset>624205</wp:posOffset>
                </wp:positionH>
                <wp:positionV relativeFrom="paragraph">
                  <wp:posOffset>193040</wp:posOffset>
                </wp:positionV>
                <wp:extent cx="4019550" cy="7048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7CFD" w:rsidRPr="003A7CFD" w:rsidRDefault="003A7CFD" w:rsidP="003A7CFD">
                            <w:pPr>
                              <w:pStyle w:val="Akapitzli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C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SPOM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952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9.15pt;margin-top:15.2pt;width:31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" filled="f" stroked="f">
                <v:textbox>
                  <w:txbxContent>
                    <w:p w:rsidR="003A7CFD" w:rsidRPr="003A7CFD" w:rsidRDefault="003A7CFD" w:rsidP="003A7CFD">
                      <w:pPr>
                        <w:pStyle w:val="Akapitzli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CFD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SPOMNIENIA</w:t>
                      </w:r>
                    </w:p>
                  </w:txbxContent>
                </v:textbox>
              </v:shape>
            </w:pict>
          </mc:Fallback>
        </mc:AlternateContent>
      </w:r>
    </w:p>
    <w:p w:rsidR="00547CF9" w:rsidRDefault="00547CF9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90805</wp:posOffset>
                </wp:positionV>
                <wp:extent cx="1019175" cy="0"/>
                <wp:effectExtent l="38100" t="76200" r="0" b="952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14C7D" id="Łącznik prosty ze strzałką 8" o:spid="_x0000_s1026" type="#_x0000_t32" style="position:absolute;margin-left:34.9pt;margin-top:7.15pt;width:80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" strokecolor="#ffc000 [3207]" strokeweight="1pt">
                <v:stroke endarrow="block" joinstyle="miter"/>
              </v:shape>
            </w:pict>
          </mc:Fallback>
        </mc:AlternateContent>
      </w:r>
    </w:p>
    <w:p w:rsid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59385</wp:posOffset>
                </wp:positionV>
                <wp:extent cx="590550" cy="571500"/>
                <wp:effectExtent l="0" t="0" r="7620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3EE99" id="Łącznik prosty ze strzałką 6" o:spid="_x0000_s1026" type="#_x0000_t32" style="position:absolute;margin-left:311.65pt;margin-top:12.55pt;width:46.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" strokecolor="#70ad47 [3209]" strokeweight=".5pt">
                <v:stroke endarrow="block" joinstyle="miter"/>
              </v:shape>
            </w:pict>
          </mc:Fallback>
        </mc:AlternateContent>
      </w:r>
    </w:p>
    <w:p w:rsidR="00547CF9" w:rsidRPr="00547CF9" w:rsidRDefault="003A7CFD" w:rsidP="00547C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17805</wp:posOffset>
                </wp:positionV>
                <wp:extent cx="180975" cy="790575"/>
                <wp:effectExtent l="0" t="0" r="85725" b="476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CF0DC" id="Łącznik prosty ze strzałką 10" o:spid="_x0000_s1026" type="#_x0000_t32" style="position:absolute;margin-left:224.65pt;margin-top:17.15pt;width:14.2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41605</wp:posOffset>
                </wp:positionV>
                <wp:extent cx="600075" cy="609600"/>
                <wp:effectExtent l="38100" t="0" r="28575" b="571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565D" id="Łącznik prosty ze strzałką 9" o:spid="_x0000_s1026" type="#_x0000_t32" style="position:absolute;margin-left:97.15pt;margin-top:11.15pt;width:47.25pt;height:4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" strokecolor="#c45911 [2405]" strokeweight=".5pt">
                <v:stroke endarrow="block" joinstyle="miter"/>
              </v:shape>
            </w:pict>
          </mc:Fallback>
        </mc:AlternateContent>
      </w:r>
    </w:p>
    <w:p w:rsidR="00547CF9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CF9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CF9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CF9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CF9" w:rsidRPr="003D24D6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7CFD" w:rsidRPr="003D24D6" w:rsidRDefault="003A7CFD" w:rsidP="003A7CF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24D6">
        <w:rPr>
          <w:rFonts w:ascii="Times New Roman" w:hAnsi="Times New Roman" w:cs="Times New Roman"/>
          <w:b/>
          <w:bCs/>
          <w:sz w:val="24"/>
          <w:szCs w:val="24"/>
        </w:rPr>
        <w:t>Zastanów się, które z tych skojarzeń są pozytywne, a które negatywne. Następnie pogrupuj je w odpowiednie miejsca.</w:t>
      </w:r>
    </w:p>
    <w:p w:rsidR="003A7CFD" w:rsidRPr="003A7CFD" w:rsidRDefault="003A7CFD" w:rsidP="003A7C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754</wp:posOffset>
                </wp:positionH>
                <wp:positionV relativeFrom="paragraph">
                  <wp:posOffset>1336675</wp:posOffset>
                </wp:positionV>
                <wp:extent cx="561022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7727C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05.25pt" to="447.4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4050" cy="3248025"/>
            <wp:effectExtent l="0" t="0" r="1905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D24D6" w:rsidRDefault="003D24D6" w:rsidP="003D24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 jest Twój sposób na zachowanie wspomnień? Czy jest jakaś rzecz lub czynność, która Ci w tym pomaga?</w:t>
      </w:r>
    </w:p>
    <w:p w:rsidR="003A7CFD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taw graficznie swój sposób na zachowanie wspomnień.</w:t>
      </w: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3825</wp:posOffset>
                </wp:positionV>
                <wp:extent cx="6029325" cy="5353050"/>
                <wp:effectExtent l="0" t="0" r="28575" b="19050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353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5BB39D" id="Prostokąt: zaokrąglone rogi 13" o:spid="_x0000_s1026" style="position:absolute;margin-left:-10.1pt;margin-top:9.75pt;width:474.75pt;height:4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D6" w:rsidRPr="003D24D6" w:rsidRDefault="003D24D6" w:rsidP="003D24D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CFD" w:rsidRPr="003D24D6" w:rsidRDefault="003D24D6" w:rsidP="003D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4D6">
        <w:rPr>
          <w:rFonts w:ascii="Times New Roman" w:hAnsi="Times New Roman" w:cs="Times New Roman"/>
          <w:b/>
          <w:bCs/>
          <w:sz w:val="24"/>
          <w:szCs w:val="24"/>
        </w:rPr>
        <w:t>Wspaniale ze wszystkim sobie poradziłeś! Gratulacje!</w:t>
      </w:r>
    </w:p>
    <w:p w:rsidR="003A7CFD" w:rsidRDefault="003A7CFD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CF9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CF9" w:rsidRDefault="00547CF9" w:rsidP="00547CF9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2"/>
    <w:p w:rsidR="000005B0" w:rsidRPr="000005B0" w:rsidRDefault="0034302D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Justyna Gruczek</w:t>
      </w:r>
    </w:p>
    <w:sectPr w:rsidR="000005B0" w:rsidRPr="000005B0" w:rsidSect="00403412">
      <w:pgSz w:w="11906" w:h="16838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DA0"/>
    <w:multiLevelType w:val="hybridMultilevel"/>
    <w:tmpl w:val="91F4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C2E"/>
    <w:multiLevelType w:val="hybridMultilevel"/>
    <w:tmpl w:val="8910C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4B2"/>
    <w:multiLevelType w:val="hybridMultilevel"/>
    <w:tmpl w:val="0C9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402F9"/>
    <w:multiLevelType w:val="hybridMultilevel"/>
    <w:tmpl w:val="999C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3149F"/>
    <w:multiLevelType w:val="hybridMultilevel"/>
    <w:tmpl w:val="F934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0"/>
    <w:rsid w:val="000005B0"/>
    <w:rsid w:val="00082488"/>
    <w:rsid w:val="00132F67"/>
    <w:rsid w:val="00136683"/>
    <w:rsid w:val="00197B72"/>
    <w:rsid w:val="0034302D"/>
    <w:rsid w:val="003A7CFD"/>
    <w:rsid w:val="003D24D6"/>
    <w:rsid w:val="003E63A4"/>
    <w:rsid w:val="00403412"/>
    <w:rsid w:val="005252B7"/>
    <w:rsid w:val="00547CF9"/>
    <w:rsid w:val="005B7995"/>
    <w:rsid w:val="005F798C"/>
    <w:rsid w:val="00631ACF"/>
    <w:rsid w:val="00661466"/>
    <w:rsid w:val="00746A66"/>
    <w:rsid w:val="0095028F"/>
    <w:rsid w:val="00997543"/>
    <w:rsid w:val="00A937A8"/>
    <w:rsid w:val="00A945E7"/>
    <w:rsid w:val="00AE1635"/>
    <w:rsid w:val="00BC2128"/>
    <w:rsid w:val="00D17DA4"/>
    <w:rsid w:val="00D72B89"/>
    <w:rsid w:val="00E455CA"/>
    <w:rsid w:val="00E80352"/>
    <w:rsid w:val="00F358B7"/>
    <w:rsid w:val="00FB0319"/>
    <w:rsid w:val="00FC1F33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F699F-105D-4803-8E01-C8963CA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5B0"/>
    <w:pPr>
      <w:ind w:left="720"/>
      <w:contextualSpacing/>
    </w:pPr>
  </w:style>
  <w:style w:type="table" w:styleId="Tabela-Siatka">
    <w:name w:val="Table Grid"/>
    <w:basedOn w:val="Standardowy"/>
    <w:uiPriority w:val="39"/>
    <w:rsid w:val="000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DC105-BEA7-4A87-9E7D-372962E75BFD}" type="doc">
      <dgm:prSet loTypeId="urn:microsoft.com/office/officeart/2009/3/layout/PlusandMinus" loCatId="relationship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pl-PL"/>
        </a:p>
      </dgm:t>
    </dgm:pt>
    <dgm:pt modelId="{2529F47F-9CEE-4294-834A-35DF6EA7E8E5}">
      <dgm:prSet phldrT="[Tekst]"/>
      <dgm:spPr/>
      <dgm:t>
        <a:bodyPr/>
        <a:lstStyle/>
        <a:p>
          <a:r>
            <a:rPr lang="pl-PL"/>
            <a:t>POZYTYWNE</a:t>
          </a:r>
        </a:p>
      </dgm:t>
    </dgm:pt>
    <dgm:pt modelId="{72EDBE2F-220D-424A-8159-E0D03F208A59}" type="parTrans" cxnId="{4E78B282-CF6D-4B2D-A8B2-6C1ADFB655EF}">
      <dgm:prSet/>
      <dgm:spPr/>
      <dgm:t>
        <a:bodyPr/>
        <a:lstStyle/>
        <a:p>
          <a:endParaRPr lang="pl-PL"/>
        </a:p>
      </dgm:t>
    </dgm:pt>
    <dgm:pt modelId="{DD5E2766-9D9A-4E1A-BB9C-AF4A9A2E3ABD}" type="sibTrans" cxnId="{4E78B282-CF6D-4B2D-A8B2-6C1ADFB655EF}">
      <dgm:prSet/>
      <dgm:spPr/>
      <dgm:t>
        <a:bodyPr/>
        <a:lstStyle/>
        <a:p>
          <a:endParaRPr lang="pl-PL"/>
        </a:p>
      </dgm:t>
    </dgm:pt>
    <dgm:pt modelId="{3AC6B0C2-8494-4FBA-8D56-EC863A7A006B}">
      <dgm:prSet phldrT="[Tekst]"/>
      <dgm:spPr/>
      <dgm:t>
        <a:bodyPr/>
        <a:lstStyle/>
        <a:p>
          <a:r>
            <a:rPr lang="pl-PL"/>
            <a:t>NEGATYWNE</a:t>
          </a:r>
        </a:p>
      </dgm:t>
    </dgm:pt>
    <dgm:pt modelId="{814EFF70-51CB-4DE0-ABE3-9FC05DA0FA0C}" type="parTrans" cxnId="{9539015D-F11D-4D37-A5EB-EB8E6E53238D}">
      <dgm:prSet/>
      <dgm:spPr/>
      <dgm:t>
        <a:bodyPr/>
        <a:lstStyle/>
        <a:p>
          <a:endParaRPr lang="pl-PL"/>
        </a:p>
      </dgm:t>
    </dgm:pt>
    <dgm:pt modelId="{22073749-C583-483D-806D-E43A6DC7279E}" type="sibTrans" cxnId="{9539015D-F11D-4D37-A5EB-EB8E6E53238D}">
      <dgm:prSet/>
      <dgm:spPr/>
      <dgm:t>
        <a:bodyPr/>
        <a:lstStyle/>
        <a:p>
          <a:endParaRPr lang="pl-PL"/>
        </a:p>
      </dgm:t>
    </dgm:pt>
    <dgm:pt modelId="{D3E5BA3C-27EB-4946-A657-F9D01A38907A}" type="pres">
      <dgm:prSet presAssocID="{4CEDC105-BEA7-4A87-9E7D-372962E75BFD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41F747D7-99C6-4AA5-8AD4-291966C94DBD}" type="pres">
      <dgm:prSet presAssocID="{4CEDC105-BEA7-4A87-9E7D-372962E75BFD}" presName="Background" presStyleLbl="bgImgPlace1" presStyleIdx="0" presStyleCnt="1" custLinFactNeighborY="2617"/>
      <dgm:spPr>
        <a:solidFill>
          <a:srgbClr val="FFFFFF"/>
        </a:solidFill>
      </dgm:spPr>
    </dgm:pt>
    <dgm:pt modelId="{D0EE5EBA-4AE1-4739-874D-2A399582B250}" type="pres">
      <dgm:prSet presAssocID="{4CEDC105-BEA7-4A87-9E7D-372962E75BFD}" presName="Parent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668FA362-7696-49EF-AA5B-7E901865E8FC}" type="pres">
      <dgm:prSet presAssocID="{4CEDC105-BEA7-4A87-9E7D-372962E75BFD}" presName="ParentText2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E07B5F5C-E580-4F82-93AF-8AAC756F3D7C}" type="pres">
      <dgm:prSet presAssocID="{4CEDC105-BEA7-4A87-9E7D-372962E75BFD}" presName="Plus" presStyleLbl="alignNode1" presStyleIdx="0" presStyleCnt="2"/>
      <dgm:spPr>
        <a:solidFill>
          <a:srgbClr val="00B050"/>
        </a:solidFill>
        <a:ln>
          <a:solidFill>
            <a:schemeClr val="tx1"/>
          </a:solidFill>
        </a:ln>
      </dgm:spPr>
    </dgm:pt>
    <dgm:pt modelId="{F9023EC2-DB4C-48C4-AA2B-29E5EF0390E5}" type="pres">
      <dgm:prSet presAssocID="{4CEDC105-BEA7-4A87-9E7D-372962E75BFD}" presName="Minus" presStyleLbl="alignNode1" presStyleIdx="1" presStyleCnt="2"/>
      <dgm:spPr>
        <a:solidFill>
          <a:srgbClr val="FF0000"/>
        </a:solidFill>
        <a:ln>
          <a:solidFill>
            <a:schemeClr val="tx1"/>
          </a:solidFill>
        </a:ln>
      </dgm:spPr>
    </dgm:pt>
    <dgm:pt modelId="{3A732031-77D2-4404-9BDE-1FBEA6ADA802}" type="pres">
      <dgm:prSet presAssocID="{4CEDC105-BEA7-4A87-9E7D-372962E75BFD}" presName="Divider" presStyleLbl="parChTrans1D1" presStyleIdx="0" presStyleCnt="1"/>
      <dgm:spPr>
        <a:ln>
          <a:solidFill>
            <a:srgbClr val="0070C0"/>
          </a:solidFill>
        </a:ln>
      </dgm:spPr>
    </dgm:pt>
  </dgm:ptLst>
  <dgm:cxnLst>
    <dgm:cxn modelId="{9539015D-F11D-4D37-A5EB-EB8E6E53238D}" srcId="{4CEDC105-BEA7-4A87-9E7D-372962E75BFD}" destId="{3AC6B0C2-8494-4FBA-8D56-EC863A7A006B}" srcOrd="1" destOrd="0" parTransId="{814EFF70-51CB-4DE0-ABE3-9FC05DA0FA0C}" sibTransId="{22073749-C583-483D-806D-E43A6DC7279E}"/>
    <dgm:cxn modelId="{F5DAC360-7896-4ED3-82B0-93B4249152A3}" type="presOf" srcId="{2529F47F-9CEE-4294-834A-35DF6EA7E8E5}" destId="{D0EE5EBA-4AE1-4739-874D-2A399582B250}" srcOrd="0" destOrd="0" presId="urn:microsoft.com/office/officeart/2009/3/layout/PlusandMinus"/>
    <dgm:cxn modelId="{29E5E07A-CD92-4947-913A-7F0160217DD4}" type="presOf" srcId="{3AC6B0C2-8494-4FBA-8D56-EC863A7A006B}" destId="{668FA362-7696-49EF-AA5B-7E901865E8FC}" srcOrd="0" destOrd="0" presId="urn:microsoft.com/office/officeart/2009/3/layout/PlusandMinus"/>
    <dgm:cxn modelId="{4E78B282-CF6D-4B2D-A8B2-6C1ADFB655EF}" srcId="{4CEDC105-BEA7-4A87-9E7D-372962E75BFD}" destId="{2529F47F-9CEE-4294-834A-35DF6EA7E8E5}" srcOrd="0" destOrd="0" parTransId="{72EDBE2F-220D-424A-8159-E0D03F208A59}" sibTransId="{DD5E2766-9D9A-4E1A-BB9C-AF4A9A2E3ABD}"/>
    <dgm:cxn modelId="{EE458CC0-6F56-4F2E-82D4-1636E114BA2D}" type="presOf" srcId="{4CEDC105-BEA7-4A87-9E7D-372962E75BFD}" destId="{D3E5BA3C-27EB-4946-A657-F9D01A38907A}" srcOrd="0" destOrd="0" presId="urn:microsoft.com/office/officeart/2009/3/layout/PlusandMinus"/>
    <dgm:cxn modelId="{60EAA89B-B7DD-41C2-8517-E60CF2B1F829}" type="presParOf" srcId="{D3E5BA3C-27EB-4946-A657-F9D01A38907A}" destId="{41F747D7-99C6-4AA5-8AD4-291966C94DBD}" srcOrd="0" destOrd="0" presId="urn:microsoft.com/office/officeart/2009/3/layout/PlusandMinus"/>
    <dgm:cxn modelId="{1B011159-F71E-4B0B-892C-E8A58A73E05F}" type="presParOf" srcId="{D3E5BA3C-27EB-4946-A657-F9D01A38907A}" destId="{D0EE5EBA-4AE1-4739-874D-2A399582B250}" srcOrd="1" destOrd="0" presId="urn:microsoft.com/office/officeart/2009/3/layout/PlusandMinus"/>
    <dgm:cxn modelId="{3ABB4B10-5410-4042-85BC-956136C6F8E6}" type="presParOf" srcId="{D3E5BA3C-27EB-4946-A657-F9D01A38907A}" destId="{668FA362-7696-49EF-AA5B-7E901865E8FC}" srcOrd="2" destOrd="0" presId="urn:microsoft.com/office/officeart/2009/3/layout/PlusandMinus"/>
    <dgm:cxn modelId="{9277C694-0523-4B76-9D53-AB29521919CE}" type="presParOf" srcId="{D3E5BA3C-27EB-4946-A657-F9D01A38907A}" destId="{E07B5F5C-E580-4F82-93AF-8AAC756F3D7C}" srcOrd="3" destOrd="0" presId="urn:microsoft.com/office/officeart/2009/3/layout/PlusandMinus"/>
    <dgm:cxn modelId="{B350FFEE-2F1E-49F3-A4EB-D3A5AE17DE4C}" type="presParOf" srcId="{D3E5BA3C-27EB-4946-A657-F9D01A38907A}" destId="{F9023EC2-DB4C-48C4-AA2B-29E5EF0390E5}" srcOrd="4" destOrd="0" presId="urn:microsoft.com/office/officeart/2009/3/layout/PlusandMinus"/>
    <dgm:cxn modelId="{4274BCB4-C630-4FE1-8844-1449E74AC965}" type="presParOf" srcId="{D3E5BA3C-27EB-4946-A657-F9D01A38907A}" destId="{3A732031-77D2-4404-9BDE-1FBEA6ADA802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F747D7-99C6-4AA5-8AD4-291966C94DBD}">
      <dsp:nvSpPr>
        <dsp:cNvPr id="0" name=""/>
        <dsp:cNvSpPr/>
      </dsp:nvSpPr>
      <dsp:spPr>
        <a:xfrm>
          <a:off x="516064" y="660402"/>
          <a:ext cx="4988623" cy="2578090"/>
        </a:xfrm>
        <a:prstGeom prst="rect">
          <a:avLst/>
        </a:prstGeom>
        <a:solidFill>
          <a:srgbClr val="FFFFFF"/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EE5EBA-4AE1-4739-874D-2A399582B250}">
      <dsp:nvSpPr>
        <dsp:cNvPr id="0" name=""/>
        <dsp:cNvSpPr/>
      </dsp:nvSpPr>
      <dsp:spPr>
        <a:xfrm>
          <a:off x="665149" y="894444"/>
          <a:ext cx="2316556" cy="2205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200" kern="1200"/>
            <a:t>POZYTYWNE</a:t>
          </a:r>
        </a:p>
      </dsp:txBody>
      <dsp:txXfrm>
        <a:off x="665149" y="894444"/>
        <a:ext cx="2316556" cy="2205524"/>
      </dsp:txXfrm>
    </dsp:sp>
    <dsp:sp modelId="{668FA362-7696-49EF-AA5B-7E901865E8FC}">
      <dsp:nvSpPr>
        <dsp:cNvPr id="0" name=""/>
        <dsp:cNvSpPr/>
      </dsp:nvSpPr>
      <dsp:spPr>
        <a:xfrm>
          <a:off x="3033312" y="894444"/>
          <a:ext cx="2316556" cy="2205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200" kern="1200"/>
            <a:t>NEGATYWNE</a:t>
          </a:r>
        </a:p>
      </dsp:txBody>
      <dsp:txXfrm>
        <a:off x="3033312" y="894444"/>
        <a:ext cx="2316556" cy="2205524"/>
      </dsp:txXfrm>
    </dsp:sp>
    <dsp:sp modelId="{E07B5F5C-E580-4F82-93AF-8AAC756F3D7C}">
      <dsp:nvSpPr>
        <dsp:cNvPr id="0" name=""/>
        <dsp:cNvSpPr/>
      </dsp:nvSpPr>
      <dsp:spPr>
        <a:xfrm>
          <a:off x="0" y="77001"/>
          <a:ext cx="974788" cy="974788"/>
        </a:xfrm>
        <a:prstGeom prst="plus">
          <a:avLst>
            <a:gd name="adj" fmla="val 32810"/>
          </a:avLst>
        </a:prstGeom>
        <a:solidFill>
          <a:srgbClr val="00B050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023EC2-DB4C-48C4-AA2B-29E5EF0390E5}">
      <dsp:nvSpPr>
        <dsp:cNvPr id="0" name=""/>
        <dsp:cNvSpPr/>
      </dsp:nvSpPr>
      <dsp:spPr>
        <a:xfrm>
          <a:off x="4816602" y="427558"/>
          <a:ext cx="917448" cy="314401"/>
        </a:xfrm>
        <a:prstGeom prst="rect">
          <a:avLst/>
        </a:prstGeom>
        <a:solidFill>
          <a:srgbClr val="FF0000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732031-77D2-4404-9BDE-1FBEA6ADA802}">
      <dsp:nvSpPr>
        <dsp:cNvPr id="0" name=""/>
        <dsp:cNvSpPr/>
      </dsp:nvSpPr>
      <dsp:spPr>
        <a:xfrm>
          <a:off x="3010376" y="899160"/>
          <a:ext cx="573" cy="2106488"/>
        </a:xfrm>
        <a:prstGeom prst="line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C7DF-3D18-404D-A57E-D9B68D8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1-09T10:38:00Z</dcterms:created>
  <dcterms:modified xsi:type="dcterms:W3CDTF">2020-11-09T10:38:00Z</dcterms:modified>
</cp:coreProperties>
</file>